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3C0E5AE8" w:rsidR="007E2C96" w:rsidRDefault="006B080B" w:rsidP="00721488">
      <w:pPr>
        <w:pStyle w:val="CoverPageTitles"/>
      </w:pPr>
      <w:r>
        <w:t xml:space="preserve">eCoaching Log </w:t>
      </w:r>
      <w:r w:rsidR="008D5D73">
        <w:t>Portal</w:t>
      </w:r>
    </w:p>
    <w:p w14:paraId="36D82D2F" w14:textId="553752BB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466DB430" w14:textId="77777777" w:rsidR="00384C3F" w:rsidRDefault="00384C3F" w:rsidP="00721488">
      <w:pPr>
        <w:pStyle w:val="CoverPageTitles"/>
      </w:pP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25974483" w:rsidR="004A28F9" w:rsidRPr="00396952" w:rsidRDefault="002518E5" w:rsidP="00757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</w:t>
            </w:r>
            <w:r w:rsidR="0075796B">
              <w:rPr>
                <w:b/>
              </w:rPr>
              <w:t>18175</w:t>
            </w:r>
            <w:r w:rsidR="00BC6786">
              <w:rPr>
                <w:b/>
              </w:rPr>
              <w:t xml:space="preserve"> – </w:t>
            </w:r>
            <w:r w:rsidR="0075796B">
              <w:rPr>
                <w:b/>
              </w:rPr>
              <w:t>Allow senior managers to view log details.</w:t>
            </w: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4F409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4F409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4F409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18E5" w:rsidRPr="00574F5A" w14:paraId="6FB10154" w14:textId="77777777" w:rsidTr="003226A5">
        <w:tc>
          <w:tcPr>
            <w:tcW w:w="1188" w:type="dxa"/>
          </w:tcPr>
          <w:p w14:paraId="51D02B5B" w14:textId="748CDB83" w:rsidR="002518E5" w:rsidRDefault="002518E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6120" w:type="dxa"/>
          </w:tcPr>
          <w:p w14:paraId="3A1C11B5" w14:textId="502A9BC5" w:rsidR="002518E5" w:rsidRDefault="002518E5" w:rsidP="00FF2D43">
            <w:r>
              <w:t>TFS 15833 – Warning Log Workflow Change</w:t>
            </w:r>
          </w:p>
        </w:tc>
        <w:tc>
          <w:tcPr>
            <w:tcW w:w="2268" w:type="dxa"/>
          </w:tcPr>
          <w:p w14:paraId="61E029D0" w14:textId="0DA6BAB2" w:rsidR="002518E5" w:rsidRDefault="002518E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3D07" w:rsidRPr="00574F5A" w14:paraId="35D27E0A" w14:textId="77777777" w:rsidTr="003226A5">
        <w:tc>
          <w:tcPr>
            <w:tcW w:w="1188" w:type="dxa"/>
          </w:tcPr>
          <w:p w14:paraId="5E839FFA" w14:textId="08FC1A5A" w:rsidR="00653D07" w:rsidRDefault="00653D07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6120" w:type="dxa"/>
          </w:tcPr>
          <w:p w14:paraId="7A9D1E4C" w14:textId="0F5C0327" w:rsidR="00653D07" w:rsidRDefault="00653D07" w:rsidP="00FF2D43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68" w:type="dxa"/>
          </w:tcPr>
          <w:p w14:paraId="78A039B3" w14:textId="64D42969" w:rsidR="00653D07" w:rsidRDefault="00653D0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EDB" w:rsidRPr="00574F5A" w14:paraId="1E9F716F" w14:textId="77777777" w:rsidTr="003226A5">
        <w:tc>
          <w:tcPr>
            <w:tcW w:w="1188" w:type="dxa"/>
          </w:tcPr>
          <w:p w14:paraId="7BDD316B" w14:textId="1433713D" w:rsidR="005F5EDB" w:rsidRDefault="005F5E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6120" w:type="dxa"/>
          </w:tcPr>
          <w:p w14:paraId="57838216" w14:textId="77777777" w:rsidR="005F5EDB" w:rsidRDefault="005F5EDB" w:rsidP="00FF2D43">
            <w:r>
              <w:t>TFS 15883 – Warning: change work flow;</w:t>
            </w:r>
          </w:p>
          <w:p w14:paraId="6FBDE090" w14:textId="052AE141" w:rsidR="005F5EDB" w:rsidRDefault="005F5EDB" w:rsidP="00FF2D43">
            <w:r>
              <w:t>TFS 16892 – Warning: allow employee to enter comments</w:t>
            </w:r>
          </w:p>
        </w:tc>
        <w:tc>
          <w:tcPr>
            <w:tcW w:w="2268" w:type="dxa"/>
          </w:tcPr>
          <w:p w14:paraId="625CD68B" w14:textId="48D56079" w:rsidR="005F5EDB" w:rsidRDefault="005F5E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5202A" w:rsidRPr="00574F5A" w14:paraId="03A78326" w14:textId="77777777" w:rsidTr="003226A5">
        <w:tc>
          <w:tcPr>
            <w:tcW w:w="1188" w:type="dxa"/>
          </w:tcPr>
          <w:p w14:paraId="15AFE770" w14:textId="7DC42D05" w:rsidR="00E5202A" w:rsidRDefault="00E5202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6120" w:type="dxa"/>
          </w:tcPr>
          <w:p w14:paraId="184E7CE5" w14:textId="18270AF6" w:rsidR="00E5202A" w:rsidRDefault="00E5202A" w:rsidP="00FF2D43">
            <w:r>
              <w:t>TFS 17037 – Unique identifier needed to display evaluations with duplicate verint id</w:t>
            </w:r>
          </w:p>
        </w:tc>
        <w:tc>
          <w:tcPr>
            <w:tcW w:w="2268" w:type="dxa"/>
          </w:tcPr>
          <w:p w14:paraId="161A226E" w14:textId="4256302C" w:rsidR="00E5202A" w:rsidRDefault="00E520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7716B" w:rsidRPr="00574F5A" w14:paraId="46009304" w14:textId="77777777" w:rsidTr="003226A5">
        <w:tc>
          <w:tcPr>
            <w:tcW w:w="1188" w:type="dxa"/>
          </w:tcPr>
          <w:p w14:paraId="705F2284" w14:textId="247EF415" w:rsidR="0057716B" w:rsidRDefault="005771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CBC0E61" w14:textId="0F6A878F" w:rsidR="0057716B" w:rsidRDefault="0057716B" w:rsidP="00FF2D43">
            <w:r>
              <w:t>TFS 17123 – Add “ad.local” in application url</w:t>
            </w:r>
          </w:p>
        </w:tc>
        <w:tc>
          <w:tcPr>
            <w:tcW w:w="2268" w:type="dxa"/>
          </w:tcPr>
          <w:p w14:paraId="25804C6C" w14:textId="2BB149F1" w:rsidR="0057716B" w:rsidRDefault="005771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5796B" w:rsidRPr="00574F5A" w14:paraId="670425F8" w14:textId="77777777" w:rsidTr="003226A5">
        <w:tc>
          <w:tcPr>
            <w:tcW w:w="1188" w:type="dxa"/>
          </w:tcPr>
          <w:p w14:paraId="271FC38F" w14:textId="48E958A1" w:rsidR="0075796B" w:rsidRDefault="007579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6120" w:type="dxa"/>
          </w:tcPr>
          <w:p w14:paraId="089E1799" w14:textId="2BB91BFC" w:rsidR="0075796B" w:rsidRDefault="0075796B" w:rsidP="00FF2D43">
            <w:r>
              <w:t>TFS 18175 – Allow senior managers to view log details</w:t>
            </w:r>
          </w:p>
        </w:tc>
        <w:tc>
          <w:tcPr>
            <w:tcW w:w="2268" w:type="dxa"/>
          </w:tcPr>
          <w:p w14:paraId="33FC0979" w14:textId="0408EBAC" w:rsidR="0075796B" w:rsidRDefault="007579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20EC6" w:rsidRPr="00574F5A" w14:paraId="1A8F3630" w14:textId="77777777" w:rsidTr="003226A5">
        <w:tc>
          <w:tcPr>
            <w:tcW w:w="1188" w:type="dxa"/>
          </w:tcPr>
          <w:p w14:paraId="5270983E" w14:textId="6A0EEE60" w:rsidR="00C20EC6" w:rsidRDefault="00C20EC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6120" w:type="dxa"/>
          </w:tcPr>
          <w:p w14:paraId="6AA5620E" w14:textId="77777777" w:rsidR="00C20EC6" w:rsidRDefault="00C20EC6" w:rsidP="00FF2D43">
            <w:r>
              <w:t>TFS 18321 – Work at Home (Return to Site Only)</w:t>
            </w:r>
          </w:p>
          <w:p w14:paraId="448D6D4C" w14:textId="7292B6ED" w:rsidR="00C20EC6" w:rsidRDefault="00C20EC6" w:rsidP="00FF2D43">
            <w:r>
              <w:t>(eCL_UI_20200827)</w:t>
            </w:r>
          </w:p>
        </w:tc>
        <w:tc>
          <w:tcPr>
            <w:tcW w:w="2268" w:type="dxa"/>
          </w:tcPr>
          <w:p w14:paraId="00A6D03C" w14:textId="0BDC17D7" w:rsidR="00C20EC6" w:rsidRDefault="00C20EC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8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2E70C35" w:rsidR="00AC0966" w:rsidRPr="00DC0C42" w:rsidRDefault="004C6D5F" w:rsidP="007A0753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A74D5E">
              <w:t>18321</w:t>
            </w:r>
            <w:r w:rsidR="006D0A3C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3D314633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37C6A134" w:rsidR="00A13A5A" w:rsidRPr="002D64BE" w:rsidRDefault="00563969" w:rsidP="00A0634F">
            <w:pPr>
              <w:pStyle w:val="SOPBodyText"/>
            </w:pPr>
            <w:r w:rsidRPr="00563969">
              <w:t>$/eCoaching_V2/Code/</w:t>
            </w:r>
            <w:r w:rsidR="000F26BE">
              <w:t>eCoaching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C20EC6">
              <w:rPr>
                <w:b/>
              </w:rPr>
              <w:t>46949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9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0A6965B2" w14:textId="086F0BD3" w:rsidR="00F44920" w:rsidRDefault="00F44920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754807C2" w14:textId="1AB94049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1CABBDA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031DD3F3" w:rsidR="00A62AEF" w:rsidRDefault="00A62AEF" w:rsidP="00A62AEF">
            <w:pPr>
              <w:pStyle w:val="SOPBodyText"/>
              <w:spacing w:before="120"/>
              <w:ind w:left="780"/>
            </w:pPr>
            <w:bookmarkStart w:id="2" w:name="_GoBack"/>
            <w:bookmarkEnd w:id="2"/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20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1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E12DF" w14:textId="77777777" w:rsidR="004F4091" w:rsidRDefault="004F4091">
      <w:r>
        <w:separator/>
      </w:r>
    </w:p>
  </w:endnote>
  <w:endnote w:type="continuationSeparator" w:id="0">
    <w:p w14:paraId="5222E813" w14:textId="77777777" w:rsidR="004F4091" w:rsidRDefault="004F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C659A" w14:textId="77777777" w:rsidR="00C252DD" w:rsidRDefault="00C25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693C6" w14:textId="77777777" w:rsidR="00C252DD" w:rsidRDefault="00C252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5096" w14:textId="37958AAB" w:rsidR="00E455CF" w:rsidRPr="000F2C05" w:rsidRDefault="00E630FC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 w:rsidRPr="000F2C05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rStyle w:val="PageNumber"/>
        <w:sz w:val="18"/>
        <w:szCs w:val="18"/>
      </w:rPr>
      <w:fldChar w:fldCharType="begin"/>
    </w:r>
    <w:r w:rsidR="00E455CF" w:rsidRPr="000F2C05">
      <w:rPr>
        <w:rStyle w:val="PageNumber"/>
        <w:sz w:val="18"/>
        <w:szCs w:val="18"/>
      </w:rPr>
      <w:instrText xml:space="preserve"> PAGE </w:instrText>
    </w:r>
    <w:r w:rsidR="00E455CF" w:rsidRPr="000F2C05">
      <w:rPr>
        <w:rStyle w:val="PageNumber"/>
        <w:sz w:val="18"/>
        <w:szCs w:val="18"/>
      </w:rPr>
      <w:fldChar w:fldCharType="separate"/>
    </w:r>
    <w:r w:rsidR="008D3832">
      <w:rPr>
        <w:rStyle w:val="PageNumber"/>
        <w:noProof/>
        <w:sz w:val="18"/>
        <w:szCs w:val="18"/>
      </w:rPr>
      <w:t>ii</w:t>
    </w:r>
    <w:r w:rsidR="00E455CF" w:rsidRPr="000F2C05">
      <w:rPr>
        <w:rStyle w:val="PageNumber"/>
        <w:sz w:val="18"/>
        <w:szCs w:val="18"/>
      </w:rPr>
      <w:fldChar w:fldCharType="end"/>
    </w:r>
  </w:p>
  <w:p w14:paraId="6B5B89BC" w14:textId="53F7DFD5" w:rsidR="00335695" w:rsidRPr="00E455CF" w:rsidRDefault="00E455CF" w:rsidP="00E630FC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4DC3" w14:textId="5D632CA0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8D3832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E9998" w14:textId="77777777" w:rsidR="004F4091" w:rsidRDefault="004F4091">
      <w:r>
        <w:separator/>
      </w:r>
    </w:p>
  </w:footnote>
  <w:footnote w:type="continuationSeparator" w:id="0">
    <w:p w14:paraId="4749E2E8" w14:textId="77777777" w:rsidR="004F4091" w:rsidRDefault="004F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E6FE9" w14:textId="77777777" w:rsidR="00C252DD" w:rsidRDefault="00C25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79AAD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5471D" w14:textId="77777777" w:rsidR="00C252DD" w:rsidRDefault="00C2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32F5"/>
    <w:rsid w:val="003C342A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E1B"/>
    <w:rsid w:val="00552567"/>
    <w:rsid w:val="00555F6A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EDB"/>
    <w:rsid w:val="005F6002"/>
    <w:rsid w:val="00601FF7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832"/>
    <w:rsid w:val="008D3F06"/>
    <w:rsid w:val="008D5D73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0EC6"/>
    <w:rsid w:val="00C22B49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045FF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02A"/>
    <w:rsid w:val="00E52522"/>
    <w:rsid w:val="00E55E78"/>
    <w:rsid w:val="00E56ECF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254C6"/>
    <w:rsid w:val="00F31746"/>
    <w:rsid w:val="00F3430A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f3420-mwbp11/eCoachingLo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B4C0B9-CBFD-4233-9281-E68D1159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17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 (NE)</cp:lastModifiedBy>
  <cp:revision>539</cp:revision>
  <cp:lastPrinted>2004-07-28T18:48:00Z</cp:lastPrinted>
  <dcterms:created xsi:type="dcterms:W3CDTF">2015-04-16T15:04:00Z</dcterms:created>
  <dcterms:modified xsi:type="dcterms:W3CDTF">2020-08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